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A35C" w14:textId="77777777" w:rsidR="00E5094E" w:rsidRPr="007A26DC" w:rsidRDefault="00E5094E" w:rsidP="0013213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لب</w:t>
      </w:r>
      <w:r w:rsidR="008241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جديد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زاولة 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هن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صنيع وتشكيل 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ادن الثمينة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5DEDB9C" w14:textId="77777777" w:rsidR="004D2D16" w:rsidRDefault="004D2D16" w:rsidP="004D2D1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دورة رقم..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5094E" w:rsidRPr="0037332B" w14:paraId="19297F36" w14:textId="77777777" w:rsidTr="00073B33">
        <w:trPr>
          <w:trHeight w:val="4481"/>
        </w:trPr>
        <w:tc>
          <w:tcPr>
            <w:tcW w:w="10170" w:type="dxa"/>
          </w:tcPr>
          <w:p w14:paraId="419BCBAF" w14:textId="77777777" w:rsidR="00E5094E" w:rsidRPr="0037332B" w:rsidRDefault="00E5094E" w:rsidP="008311B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0E1D484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 w:rsidR="002173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لمالك/ الشرك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42A27A8F" w14:textId="77777777" w:rsidR="00E5094E" w:rsidRPr="0037332B" w:rsidRDefault="0021735B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سم الصائغ: ــــــــــــــــــــــــــــــــــــــــــــــــــــــــــــــــــــــــــــــــــــــــــــــــــــــــــــــــــــــــــــــــــ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اسـ</w:t>
            </w:r>
            <w:r w:rsidR="00E5094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 التجاري: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6E449909" w14:textId="77777777" w:rsidR="00E5094E" w:rsidRPr="0037332B" w:rsidRDefault="00E5094E" w:rsidP="008311B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58AFED59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م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نشأ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 مدينة/قرية ـــــــــــــــــــــــــــــــــــــــــــــــــــــــــــــــــــــ شارع: ـــــــــــــــــــــــــــــــــــــــــــــــــــــــــــــ</w:t>
            </w:r>
          </w:p>
          <w:p w14:paraId="70314B91" w14:textId="77777777" w:rsidR="00E5094E" w:rsidRPr="0037332B" w:rsidRDefault="00E5094E" w:rsidP="008311B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ــــــــــــــــــــــ جوال: ـــــــــــــــــــــ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 بريد الكتروني: 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</w:t>
            </w:r>
          </w:p>
          <w:p w14:paraId="2E2CEA85" w14:textId="77777777" w:rsidR="00E5094E" w:rsidRPr="0037332B" w:rsidRDefault="00E5094E" w:rsidP="008311B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</w:p>
          <w:p w14:paraId="0C2DB913" w14:textId="77777777" w:rsidR="00E5094E" w:rsidRPr="0037332B" w:rsidRDefault="00E5094E" w:rsidP="008311B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121CFB0" w14:textId="77777777" w:rsidR="00E5094E" w:rsidRPr="0037332B" w:rsidRDefault="00E5094E" w:rsidP="008311B9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 طالب الرخص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</w:t>
            </w:r>
          </w:p>
        </w:tc>
      </w:tr>
    </w:tbl>
    <w:p w14:paraId="68020026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p w14:paraId="2FCCA139" w14:textId="77777777" w:rsidR="00E5094E" w:rsidRPr="007A26DC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لاستعمال الدائر</w:t>
      </w:r>
      <w:r w:rsidR="008F1A0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5851E55E" w14:textId="77777777" w:rsidR="00E5094E" w:rsidRPr="005B0D73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E5094E" w:rsidRPr="0037332B" w14:paraId="48058529" w14:textId="77777777" w:rsidTr="00073B33">
        <w:trPr>
          <w:trHeight w:val="2186"/>
        </w:trPr>
        <w:tc>
          <w:tcPr>
            <w:tcW w:w="10163" w:type="dxa"/>
          </w:tcPr>
          <w:p w14:paraId="58D922EF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D1E1839" w14:textId="77777777" w:rsidR="00EE09B3" w:rsidRPr="0037332B" w:rsidRDefault="00EE09B3" w:rsidP="00EE0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........رقم الرخص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2693FDAD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677ADD1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ـــــــــــــــــــــــــــــــــــــــــــــــــــــــــــــــــــــــ</w:t>
            </w:r>
          </w:p>
          <w:p w14:paraId="0853E7D9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5F216CC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036154F9" w14:textId="77777777" w:rsidR="00E5094E" w:rsidRPr="0037332B" w:rsidRDefault="00E5094E" w:rsidP="008311B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16D25249" w14:textId="77777777" w:rsidR="00E5094E" w:rsidRPr="007A26DC" w:rsidRDefault="00E5094E" w:rsidP="00E5094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1DAB6C93" w14:textId="77777777" w:rsidR="00E5094E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</w:p>
    <w:p w14:paraId="547103C4" w14:textId="77777777" w:rsidR="00E5094E" w:rsidRPr="005B0D73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EG"/>
        </w:rPr>
      </w:pP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13"/>
        <w:gridCol w:w="676"/>
        <w:gridCol w:w="5940"/>
      </w:tblGrid>
      <w:tr w:rsidR="003432B6" w:rsidRPr="0037332B" w14:paraId="11E0B34B" w14:textId="77777777" w:rsidTr="0013213E">
        <w:tc>
          <w:tcPr>
            <w:tcW w:w="1087" w:type="dxa"/>
          </w:tcPr>
          <w:p w14:paraId="0EAA512B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13" w:type="dxa"/>
          </w:tcPr>
          <w:p w14:paraId="36F8A5BB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676" w:type="dxa"/>
          </w:tcPr>
          <w:p w14:paraId="7BFAB8DE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5C9316DB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3432B6" w:rsidRPr="0037332B" w14:paraId="331779D9" w14:textId="77777777" w:rsidTr="0013213E">
        <w:tc>
          <w:tcPr>
            <w:tcW w:w="1087" w:type="dxa"/>
          </w:tcPr>
          <w:p w14:paraId="744AEEA7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13" w:type="dxa"/>
          </w:tcPr>
          <w:p w14:paraId="79B27586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676" w:type="dxa"/>
          </w:tcPr>
          <w:p w14:paraId="4E53956F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6</w:t>
            </w:r>
          </w:p>
        </w:tc>
        <w:tc>
          <w:tcPr>
            <w:tcW w:w="5940" w:type="dxa"/>
          </w:tcPr>
          <w:p w14:paraId="7798919F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رخص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حرف والصناعات</w:t>
            </w:r>
          </w:p>
        </w:tc>
      </w:tr>
      <w:tr w:rsidR="003432B6" w:rsidRPr="0037332B" w14:paraId="6DC5C96E" w14:textId="77777777" w:rsidTr="0013213E">
        <w:tc>
          <w:tcPr>
            <w:tcW w:w="1087" w:type="dxa"/>
          </w:tcPr>
          <w:p w14:paraId="26AA41B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13" w:type="dxa"/>
          </w:tcPr>
          <w:p w14:paraId="6CA6DE3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676" w:type="dxa"/>
          </w:tcPr>
          <w:p w14:paraId="58A6F529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7</w:t>
            </w:r>
          </w:p>
        </w:tc>
        <w:tc>
          <w:tcPr>
            <w:tcW w:w="5940" w:type="dxa"/>
          </w:tcPr>
          <w:p w14:paraId="18180D60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صور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عن اجتياز الاختبار التحريري 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و الشفوي ان لزم</w:t>
            </w:r>
          </w:p>
        </w:tc>
      </w:tr>
      <w:tr w:rsidR="003432B6" w:rsidRPr="0037332B" w14:paraId="36B26DA9" w14:textId="77777777" w:rsidTr="0013213E">
        <w:tc>
          <w:tcPr>
            <w:tcW w:w="1087" w:type="dxa"/>
          </w:tcPr>
          <w:p w14:paraId="57CD6B95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13" w:type="dxa"/>
          </w:tcPr>
          <w:p w14:paraId="7EA51F3F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676" w:type="dxa"/>
          </w:tcPr>
          <w:p w14:paraId="1FACB836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5940" w:type="dxa"/>
          </w:tcPr>
          <w:p w14:paraId="4023C11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المؤهل العلمي </w:t>
            </w:r>
            <w:r w:rsidR="008F1A0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ن وجد</w:t>
            </w:r>
          </w:p>
        </w:tc>
      </w:tr>
      <w:tr w:rsidR="00073B33" w:rsidRPr="0037332B" w14:paraId="0FB5B360" w14:textId="77777777" w:rsidTr="00073B33">
        <w:trPr>
          <w:trHeight w:val="360"/>
        </w:trPr>
        <w:tc>
          <w:tcPr>
            <w:tcW w:w="1087" w:type="dxa"/>
            <w:vMerge w:val="restart"/>
          </w:tcPr>
          <w:p w14:paraId="7625C6FB" w14:textId="77777777" w:rsidR="00073B33" w:rsidRPr="0037332B" w:rsidRDefault="00073B33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2513" w:type="dxa"/>
            <w:vMerge w:val="restart"/>
          </w:tcPr>
          <w:p w14:paraId="224F7C2D" w14:textId="77777777" w:rsidR="00073B33" w:rsidRPr="0037332B" w:rsidRDefault="00073B33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شها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قيد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سجل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(شركة او فرد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حديثة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E5BA0E3" w14:textId="77777777" w:rsidR="00073B33" w:rsidRPr="0037332B" w:rsidRDefault="00073B33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C381CCC" w14:textId="77777777" w:rsidR="00073B33" w:rsidRPr="0037332B" w:rsidRDefault="00073B33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اسم التجاري</w:t>
            </w:r>
          </w:p>
        </w:tc>
      </w:tr>
      <w:tr w:rsidR="00073B33" w:rsidRPr="0037332B" w14:paraId="0353287A" w14:textId="77777777" w:rsidTr="00073B33">
        <w:trPr>
          <w:trHeight w:val="435"/>
        </w:trPr>
        <w:tc>
          <w:tcPr>
            <w:tcW w:w="1087" w:type="dxa"/>
            <w:vMerge/>
          </w:tcPr>
          <w:p w14:paraId="4F3F53B5" w14:textId="77777777" w:rsidR="00073B33" w:rsidRPr="0037332B" w:rsidRDefault="00073B33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2513" w:type="dxa"/>
            <w:vMerge/>
          </w:tcPr>
          <w:p w14:paraId="4B7B34DC" w14:textId="77777777" w:rsidR="00073B33" w:rsidRDefault="00073B33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0A7C5DF" w14:textId="2D91A55C" w:rsidR="00073B33" w:rsidRDefault="00073B33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lang w:bidi="ar-EG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4F5ECFB5" w14:textId="4266ACCC" w:rsidR="00073B33" w:rsidRDefault="00073B33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صورة عن شهادة قيد مشتغل مرخص من ضريبة القيمة المضافة</w:t>
            </w:r>
          </w:p>
        </w:tc>
      </w:tr>
      <w:tr w:rsidR="0013213E" w:rsidRPr="0037332B" w14:paraId="470EAB19" w14:textId="77777777" w:rsidTr="0013213E">
        <w:tc>
          <w:tcPr>
            <w:tcW w:w="1087" w:type="dxa"/>
          </w:tcPr>
          <w:p w14:paraId="48AF27B1" w14:textId="77777777" w:rsidR="0013213E" w:rsidRPr="0037332B" w:rsidRDefault="0013213E" w:rsidP="001321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2513" w:type="dxa"/>
          </w:tcPr>
          <w:p w14:paraId="02928586" w14:textId="77777777" w:rsidR="0013213E" w:rsidRPr="0013213E" w:rsidRDefault="0013213E" w:rsidP="001321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13213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موذج رقم (1)الخاص بتصريح عن بيانات الترخيص وملاحقه</w:t>
            </w:r>
          </w:p>
        </w:tc>
        <w:tc>
          <w:tcPr>
            <w:tcW w:w="676" w:type="dxa"/>
          </w:tcPr>
          <w:p w14:paraId="4A191F73" w14:textId="2CD18537" w:rsidR="0013213E" w:rsidRDefault="00073B33" w:rsidP="001321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lang w:bidi="ar-EG"/>
              </w:rPr>
              <w:t>11</w:t>
            </w:r>
          </w:p>
        </w:tc>
        <w:tc>
          <w:tcPr>
            <w:tcW w:w="5940" w:type="dxa"/>
          </w:tcPr>
          <w:p w14:paraId="40D85A58" w14:textId="705167A8" w:rsidR="0013213E" w:rsidRDefault="00073B33" w:rsidP="0013213E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 xml:space="preserve">العلامة التجارية (الشعار) </w:t>
            </w:r>
            <w:bookmarkStart w:id="0" w:name="_GoBack"/>
            <w:bookmarkEnd w:id="0"/>
          </w:p>
        </w:tc>
      </w:tr>
    </w:tbl>
    <w:p w14:paraId="18C6C2B7" w14:textId="77777777" w:rsidR="00C83FC7" w:rsidRPr="003432B6" w:rsidRDefault="00C83FC7" w:rsidP="00C83FC7">
      <w:pPr>
        <w:bidi/>
        <w:jc w:val="left"/>
        <w:rPr>
          <w:rFonts w:ascii="Simplified Arabic" w:hAnsi="Simplified Arabic" w:cs="Simplified Arabic"/>
          <w:b/>
          <w:bCs/>
          <w:sz w:val="6"/>
          <w:szCs w:val="6"/>
          <w:rtl/>
          <w:lang w:bidi="ar-EG"/>
        </w:rPr>
      </w:pPr>
    </w:p>
    <w:sectPr w:rsidR="00C83FC7" w:rsidRPr="003432B6" w:rsidSect="00B6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8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B586" w14:textId="77777777" w:rsidR="00A63A0D" w:rsidRDefault="00A63A0D">
      <w:r>
        <w:separator/>
      </w:r>
    </w:p>
  </w:endnote>
  <w:endnote w:type="continuationSeparator" w:id="0">
    <w:p w14:paraId="55D44369" w14:textId="77777777" w:rsidR="00A63A0D" w:rsidRDefault="00A6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EA26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0677C90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49D8" w14:textId="77777777" w:rsidR="00DE4097" w:rsidRDefault="00DE4097" w:rsidP="00DE4097">
    <w:pPr>
      <w:pStyle w:val="Footer"/>
      <w:pBdr>
        <w:top w:val="single" w:sz="24" w:space="5" w:color="9BBB59"/>
      </w:pBdr>
      <w:jc w:val="center"/>
    </w:pPr>
    <w:r>
      <w:t>Tel: +970-2-/2987894        Fax: +970-2/2981207            P.</w:t>
    </w:r>
    <w:proofErr w:type="gramStart"/>
    <w:r>
      <w:t>O.Box</w:t>
    </w:r>
    <w:proofErr w:type="gramEnd"/>
    <w:r>
      <w:t>:1629  - Ramallah / Palestine</w:t>
    </w:r>
  </w:p>
  <w:p w14:paraId="1D43C6E7" w14:textId="77777777" w:rsidR="00DE4097" w:rsidRDefault="00DE4097" w:rsidP="00DE4097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 xml:space="preserve">Email: </w:t>
    </w:r>
    <w:hyperlink r:id="rId1" w:history="1">
      <w:r>
        <w:rPr>
          <w:rStyle w:val="Hyperlink"/>
        </w:rPr>
        <w:t>hcpmd@mne.gov.ps</w:t>
      </w:r>
    </w:hyperlink>
    <w:r>
      <w:t xml:space="preserve">             Website: www.mne.gov.ps</w:t>
    </w:r>
  </w:p>
  <w:p w14:paraId="4C3240D1" w14:textId="77777777" w:rsidR="00DE4097" w:rsidRDefault="00DE4097" w:rsidP="00DE4097">
    <w:pPr>
      <w:pStyle w:val="Footer"/>
      <w:jc w:val="both"/>
    </w:pPr>
  </w:p>
  <w:p w14:paraId="39E37998" w14:textId="77777777" w:rsidR="00E64D0D" w:rsidRDefault="00E64D0D" w:rsidP="00C54E5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8026" w14:textId="77777777" w:rsidR="00DE4097" w:rsidRDefault="00DE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D196" w14:textId="77777777" w:rsidR="00A63A0D" w:rsidRDefault="00A63A0D">
      <w:r>
        <w:separator/>
      </w:r>
    </w:p>
  </w:footnote>
  <w:footnote w:type="continuationSeparator" w:id="0">
    <w:p w14:paraId="1D0EB765" w14:textId="77777777" w:rsidR="00A63A0D" w:rsidRDefault="00A6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6EFF" w14:textId="77777777" w:rsidR="00DE4097" w:rsidRDefault="00DE4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475E" w14:textId="77777777" w:rsidR="00E64D0D" w:rsidRDefault="006F444A" w:rsidP="006F444A">
    <w:pPr>
      <w:pStyle w:val="Header"/>
      <w:jc w:val="center"/>
    </w:pPr>
    <w:r>
      <w:rPr>
        <w:noProof/>
      </w:rPr>
      <w:drawing>
        <wp:inline distT="0" distB="0" distL="0" distR="0" wp14:anchorId="7D43CA24" wp14:editId="2CAEB47A">
          <wp:extent cx="5732145" cy="1080770"/>
          <wp:effectExtent l="0" t="0" r="1905" b="5080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385C" w14:textId="77777777" w:rsidR="00DE4097" w:rsidRDefault="00DE4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794408B"/>
    <w:multiLevelType w:val="hybridMultilevel"/>
    <w:tmpl w:val="C6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3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4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6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9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2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5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6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7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0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1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2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6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0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17"/>
  </w:num>
  <w:num w:numId="10">
    <w:abstractNumId w:val="6"/>
  </w:num>
  <w:num w:numId="11">
    <w:abstractNumId w:val="35"/>
  </w:num>
  <w:num w:numId="12">
    <w:abstractNumId w:val="27"/>
  </w:num>
  <w:num w:numId="13">
    <w:abstractNumId w:val="15"/>
  </w:num>
  <w:num w:numId="14">
    <w:abstractNumId w:val="25"/>
  </w:num>
  <w:num w:numId="15">
    <w:abstractNumId w:val="34"/>
  </w:num>
  <w:num w:numId="16">
    <w:abstractNumId w:val="24"/>
  </w:num>
  <w:num w:numId="17">
    <w:abstractNumId w:val="7"/>
  </w:num>
  <w:num w:numId="18">
    <w:abstractNumId w:val="31"/>
  </w:num>
  <w:num w:numId="19">
    <w:abstractNumId w:val="13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14"/>
  </w:num>
  <w:num w:numId="25">
    <w:abstractNumId w:val="19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 w:numId="30">
    <w:abstractNumId w:val="29"/>
  </w:num>
  <w:num w:numId="31">
    <w:abstractNumId w:val="1"/>
  </w:num>
  <w:num w:numId="32">
    <w:abstractNumId w:val="36"/>
  </w:num>
  <w:num w:numId="33">
    <w:abstractNumId w:val="10"/>
  </w:num>
  <w:num w:numId="34">
    <w:abstractNumId w:val="11"/>
  </w:num>
  <w:num w:numId="35">
    <w:abstractNumId w:val="32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7A76"/>
    <w:rsid w:val="00021070"/>
    <w:rsid w:val="00033059"/>
    <w:rsid w:val="00033997"/>
    <w:rsid w:val="000356E2"/>
    <w:rsid w:val="00055448"/>
    <w:rsid w:val="00063633"/>
    <w:rsid w:val="000648C6"/>
    <w:rsid w:val="00065147"/>
    <w:rsid w:val="0007240E"/>
    <w:rsid w:val="00073B33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F3582"/>
    <w:rsid w:val="000F41D6"/>
    <w:rsid w:val="000F6D8A"/>
    <w:rsid w:val="001040F5"/>
    <w:rsid w:val="00105224"/>
    <w:rsid w:val="0011451A"/>
    <w:rsid w:val="00120FD7"/>
    <w:rsid w:val="00123A0F"/>
    <w:rsid w:val="00124A88"/>
    <w:rsid w:val="00126691"/>
    <w:rsid w:val="0013213E"/>
    <w:rsid w:val="00145F0D"/>
    <w:rsid w:val="00150744"/>
    <w:rsid w:val="00154C27"/>
    <w:rsid w:val="00155F80"/>
    <w:rsid w:val="001622DD"/>
    <w:rsid w:val="001623BD"/>
    <w:rsid w:val="00163BA7"/>
    <w:rsid w:val="00166400"/>
    <w:rsid w:val="00182D36"/>
    <w:rsid w:val="001A045E"/>
    <w:rsid w:val="001A0674"/>
    <w:rsid w:val="001B20A2"/>
    <w:rsid w:val="001B3461"/>
    <w:rsid w:val="001C4B18"/>
    <w:rsid w:val="001E2B20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073E"/>
    <w:rsid w:val="002D14AC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41D21"/>
    <w:rsid w:val="003432B6"/>
    <w:rsid w:val="003441F0"/>
    <w:rsid w:val="003565C7"/>
    <w:rsid w:val="00356DE3"/>
    <w:rsid w:val="00363618"/>
    <w:rsid w:val="0037332B"/>
    <w:rsid w:val="00373AEA"/>
    <w:rsid w:val="003771CD"/>
    <w:rsid w:val="0037731D"/>
    <w:rsid w:val="00383EA5"/>
    <w:rsid w:val="003840D1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2980"/>
    <w:rsid w:val="004032C5"/>
    <w:rsid w:val="00404C0B"/>
    <w:rsid w:val="00416EA8"/>
    <w:rsid w:val="00430736"/>
    <w:rsid w:val="0043171F"/>
    <w:rsid w:val="00440C4E"/>
    <w:rsid w:val="0044273C"/>
    <w:rsid w:val="00452533"/>
    <w:rsid w:val="00453360"/>
    <w:rsid w:val="00457939"/>
    <w:rsid w:val="004603FB"/>
    <w:rsid w:val="0047112F"/>
    <w:rsid w:val="00474143"/>
    <w:rsid w:val="00485AFE"/>
    <w:rsid w:val="004907D6"/>
    <w:rsid w:val="00491DB5"/>
    <w:rsid w:val="00492F0D"/>
    <w:rsid w:val="00495323"/>
    <w:rsid w:val="004B2F17"/>
    <w:rsid w:val="004B51FC"/>
    <w:rsid w:val="004C64C4"/>
    <w:rsid w:val="004D2D16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7696C"/>
    <w:rsid w:val="005A1871"/>
    <w:rsid w:val="005A3989"/>
    <w:rsid w:val="005B0D73"/>
    <w:rsid w:val="005C25E9"/>
    <w:rsid w:val="005C489A"/>
    <w:rsid w:val="005C7594"/>
    <w:rsid w:val="005D20D5"/>
    <w:rsid w:val="005D32DD"/>
    <w:rsid w:val="005E18F1"/>
    <w:rsid w:val="005E30D2"/>
    <w:rsid w:val="00600D4B"/>
    <w:rsid w:val="00605119"/>
    <w:rsid w:val="00607FAB"/>
    <w:rsid w:val="0062195B"/>
    <w:rsid w:val="00623D35"/>
    <w:rsid w:val="00647449"/>
    <w:rsid w:val="00647B65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A5761"/>
    <w:rsid w:val="006C32CB"/>
    <w:rsid w:val="006D1B8E"/>
    <w:rsid w:val="006D4502"/>
    <w:rsid w:val="006D585B"/>
    <w:rsid w:val="006D739B"/>
    <w:rsid w:val="006F444A"/>
    <w:rsid w:val="006F7FD0"/>
    <w:rsid w:val="00705171"/>
    <w:rsid w:val="007064A2"/>
    <w:rsid w:val="00717202"/>
    <w:rsid w:val="00720317"/>
    <w:rsid w:val="00722546"/>
    <w:rsid w:val="00731017"/>
    <w:rsid w:val="00737B55"/>
    <w:rsid w:val="00740093"/>
    <w:rsid w:val="00744CB9"/>
    <w:rsid w:val="007527FC"/>
    <w:rsid w:val="00766FAF"/>
    <w:rsid w:val="00767815"/>
    <w:rsid w:val="00773D20"/>
    <w:rsid w:val="00786F67"/>
    <w:rsid w:val="00790C5F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5146"/>
    <w:rsid w:val="007E6589"/>
    <w:rsid w:val="007F29F2"/>
    <w:rsid w:val="007F4185"/>
    <w:rsid w:val="00800070"/>
    <w:rsid w:val="0082030F"/>
    <w:rsid w:val="008226DD"/>
    <w:rsid w:val="0082370D"/>
    <w:rsid w:val="0082415D"/>
    <w:rsid w:val="008241D1"/>
    <w:rsid w:val="00825174"/>
    <w:rsid w:val="008305C6"/>
    <w:rsid w:val="008361AF"/>
    <w:rsid w:val="008409ED"/>
    <w:rsid w:val="008458F3"/>
    <w:rsid w:val="00851205"/>
    <w:rsid w:val="00861CD1"/>
    <w:rsid w:val="00864CAB"/>
    <w:rsid w:val="00871022"/>
    <w:rsid w:val="00874E70"/>
    <w:rsid w:val="008831B5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A0A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77981"/>
    <w:rsid w:val="009815DF"/>
    <w:rsid w:val="00985A6B"/>
    <w:rsid w:val="0099085B"/>
    <w:rsid w:val="009A39FE"/>
    <w:rsid w:val="009A5829"/>
    <w:rsid w:val="009B1B40"/>
    <w:rsid w:val="009B39DF"/>
    <w:rsid w:val="009B4C9E"/>
    <w:rsid w:val="009B7536"/>
    <w:rsid w:val="009C51F6"/>
    <w:rsid w:val="009D5D11"/>
    <w:rsid w:val="009D68D6"/>
    <w:rsid w:val="009D6DE0"/>
    <w:rsid w:val="009F57A9"/>
    <w:rsid w:val="009F7A05"/>
    <w:rsid w:val="00A00205"/>
    <w:rsid w:val="00A0609D"/>
    <w:rsid w:val="00A077B6"/>
    <w:rsid w:val="00A13008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63A0D"/>
    <w:rsid w:val="00A755C6"/>
    <w:rsid w:val="00A7570B"/>
    <w:rsid w:val="00A775D9"/>
    <w:rsid w:val="00A836D4"/>
    <w:rsid w:val="00A85235"/>
    <w:rsid w:val="00A85963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784A"/>
    <w:rsid w:val="00B63A43"/>
    <w:rsid w:val="00B660E4"/>
    <w:rsid w:val="00B709C1"/>
    <w:rsid w:val="00B75AD7"/>
    <w:rsid w:val="00B81916"/>
    <w:rsid w:val="00BA1A67"/>
    <w:rsid w:val="00BA5A7C"/>
    <w:rsid w:val="00BB7919"/>
    <w:rsid w:val="00BB7B15"/>
    <w:rsid w:val="00BC1CCF"/>
    <w:rsid w:val="00BC4B0A"/>
    <w:rsid w:val="00BD3556"/>
    <w:rsid w:val="00BD4BA5"/>
    <w:rsid w:val="00BE6560"/>
    <w:rsid w:val="00BF09EA"/>
    <w:rsid w:val="00C00C0E"/>
    <w:rsid w:val="00C02FB3"/>
    <w:rsid w:val="00C057A6"/>
    <w:rsid w:val="00C05FC4"/>
    <w:rsid w:val="00C11640"/>
    <w:rsid w:val="00C11D70"/>
    <w:rsid w:val="00C13BAD"/>
    <w:rsid w:val="00C248D3"/>
    <w:rsid w:val="00C36831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346A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4628"/>
    <w:rsid w:val="00CB54E2"/>
    <w:rsid w:val="00CC6F07"/>
    <w:rsid w:val="00CC779A"/>
    <w:rsid w:val="00CD59FD"/>
    <w:rsid w:val="00CD624D"/>
    <w:rsid w:val="00CF3CD4"/>
    <w:rsid w:val="00CF7D8C"/>
    <w:rsid w:val="00D0185A"/>
    <w:rsid w:val="00D05B00"/>
    <w:rsid w:val="00D05DE6"/>
    <w:rsid w:val="00D44D36"/>
    <w:rsid w:val="00D56E4B"/>
    <w:rsid w:val="00D736A1"/>
    <w:rsid w:val="00D77F49"/>
    <w:rsid w:val="00D81909"/>
    <w:rsid w:val="00D81B77"/>
    <w:rsid w:val="00D8344A"/>
    <w:rsid w:val="00D84B36"/>
    <w:rsid w:val="00D911DE"/>
    <w:rsid w:val="00D93A2A"/>
    <w:rsid w:val="00DB3147"/>
    <w:rsid w:val="00DD6060"/>
    <w:rsid w:val="00DE4097"/>
    <w:rsid w:val="00DE650D"/>
    <w:rsid w:val="00DE739A"/>
    <w:rsid w:val="00DE79E4"/>
    <w:rsid w:val="00DF1AEA"/>
    <w:rsid w:val="00DF1F72"/>
    <w:rsid w:val="00DF291B"/>
    <w:rsid w:val="00DF2CEB"/>
    <w:rsid w:val="00E00BA9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57C19"/>
    <w:rsid w:val="00E638C4"/>
    <w:rsid w:val="00E64D0D"/>
    <w:rsid w:val="00E669BE"/>
    <w:rsid w:val="00E7169E"/>
    <w:rsid w:val="00E71DD1"/>
    <w:rsid w:val="00E81B02"/>
    <w:rsid w:val="00E82A36"/>
    <w:rsid w:val="00E8649A"/>
    <w:rsid w:val="00E916EB"/>
    <w:rsid w:val="00E918CE"/>
    <w:rsid w:val="00E93476"/>
    <w:rsid w:val="00EA3515"/>
    <w:rsid w:val="00EA4512"/>
    <w:rsid w:val="00EA48C1"/>
    <w:rsid w:val="00EB18F7"/>
    <w:rsid w:val="00EE09B3"/>
    <w:rsid w:val="00EE3EEB"/>
    <w:rsid w:val="00EF1C58"/>
    <w:rsid w:val="00EF6644"/>
    <w:rsid w:val="00F00D43"/>
    <w:rsid w:val="00F034DC"/>
    <w:rsid w:val="00F13641"/>
    <w:rsid w:val="00F1703D"/>
    <w:rsid w:val="00F40A20"/>
    <w:rsid w:val="00F53F26"/>
    <w:rsid w:val="00F570CC"/>
    <w:rsid w:val="00F62394"/>
    <w:rsid w:val="00F67025"/>
    <w:rsid w:val="00F71462"/>
    <w:rsid w:val="00F83272"/>
    <w:rsid w:val="00F971B9"/>
    <w:rsid w:val="00FA6D97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DD59D9"/>
  <w15:docId w15:val="{05BD14BD-AF24-4E7A-8919-1C85F65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535-3582-4198-B1E0-705F764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creator>FAWZY KHRAISH</dc:creator>
  <cp:lastModifiedBy>Hallmarking &amp; Controlling Precious Metals Directorate</cp:lastModifiedBy>
  <cp:revision>2</cp:revision>
  <cp:lastPrinted>2020-09-02T10:23:00Z</cp:lastPrinted>
  <dcterms:created xsi:type="dcterms:W3CDTF">2022-11-29T09:55:00Z</dcterms:created>
  <dcterms:modified xsi:type="dcterms:W3CDTF">2022-11-29T09:55:00Z</dcterms:modified>
</cp:coreProperties>
</file>